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C9" w:rsidRDefault="00D66FAE" w:rsidP="00DA6AF6">
      <w:pPr>
        <w:spacing w:line="500" w:lineRule="exact"/>
        <w:rPr>
          <w:rFonts w:ascii="黑体" w:eastAsia="黑体" w:hAnsi="黑体"/>
          <w:snapToGrid w:val="0"/>
          <w:color w:val="000000"/>
          <w:kern w:val="0"/>
          <w:sz w:val="32"/>
        </w:rPr>
      </w:pPr>
      <w:r>
        <w:rPr>
          <w:rFonts w:ascii="黑体" w:eastAsia="黑体" w:hAnsi="黑体" w:hint="eastAsia"/>
          <w:snapToGrid w:val="0"/>
          <w:color w:val="000000"/>
          <w:kern w:val="0"/>
          <w:sz w:val="32"/>
        </w:rPr>
        <w:t>附件一</w:t>
      </w:r>
    </w:p>
    <w:p w:rsidR="00A575C9" w:rsidRDefault="00D66FAE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snapToGrid w:val="0"/>
          <w:color w:val="000000"/>
          <w:kern w:val="0"/>
          <w:sz w:val="32"/>
        </w:rPr>
      </w:pPr>
      <w:bookmarkStart w:id="0" w:name="_GoBack"/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2020年度公路水运工程试验检测专业技术</w:t>
      </w:r>
    </w:p>
    <w:p w:rsidR="00A575C9" w:rsidRDefault="00D66FAE">
      <w:pPr>
        <w:overflowPunct w:val="0"/>
        <w:spacing w:line="500" w:lineRule="exact"/>
        <w:ind w:firstLineChars="200" w:firstLine="640"/>
        <w:jc w:val="center"/>
        <w:rPr>
          <w:rFonts w:ascii="方正小标宋简体" w:eastAsia="方正小标宋简体"/>
          <w:color w:val="000000"/>
          <w:kern w:val="0"/>
          <w:sz w:val="30"/>
        </w:rPr>
      </w:pPr>
      <w:r>
        <w:rPr>
          <w:rFonts w:ascii="方正小标宋简体" w:eastAsia="方正小标宋简体" w:hint="eastAsia"/>
          <w:snapToGrid w:val="0"/>
          <w:color w:val="000000"/>
          <w:kern w:val="0"/>
          <w:sz w:val="32"/>
        </w:rPr>
        <w:t>人员职业资格考试报考人员工作年限证明（样式）</w:t>
      </w:r>
      <w:bookmarkEnd w:id="0"/>
    </w:p>
    <w:p w:rsidR="00A575C9" w:rsidRDefault="00A575C9">
      <w:pPr>
        <w:spacing w:line="500" w:lineRule="exact"/>
        <w:rPr>
          <w:rFonts w:eastAsia="Times New Roman"/>
          <w:b/>
          <w:sz w:val="30"/>
        </w:rPr>
      </w:pPr>
    </w:p>
    <w:p w:rsidR="00A575C9" w:rsidRDefault="00D66FAE">
      <w:pPr>
        <w:snapToGrid w:val="0"/>
        <w:spacing w:line="500" w:lineRule="exact"/>
        <w:ind w:right="55"/>
        <w:jc w:val="center"/>
        <w:rPr>
          <w:rFonts w:eastAsia="黑体"/>
          <w:snapToGrid w:val="0"/>
          <w:color w:val="000000"/>
          <w:kern w:val="0"/>
          <w:sz w:val="30"/>
        </w:rPr>
      </w:pPr>
      <w:r>
        <w:rPr>
          <w:rFonts w:eastAsia="黑体" w:hint="eastAsia"/>
          <w:snapToGrid w:val="0"/>
          <w:color w:val="000000"/>
          <w:kern w:val="0"/>
          <w:sz w:val="30"/>
        </w:rPr>
        <w:t>XXX</w:t>
      </w:r>
      <w:r>
        <w:rPr>
          <w:rFonts w:eastAsia="黑体" w:hint="eastAsia"/>
          <w:snapToGrid w:val="0"/>
          <w:color w:val="000000"/>
          <w:kern w:val="0"/>
          <w:sz w:val="30"/>
        </w:rPr>
        <w:t>同志工作年限证明</w:t>
      </w:r>
    </w:p>
    <w:p w:rsidR="00A575C9" w:rsidRDefault="00A575C9">
      <w:pPr>
        <w:spacing w:line="500" w:lineRule="exact"/>
        <w:jc w:val="center"/>
        <w:rPr>
          <w:rFonts w:eastAsia="Times New Roman"/>
          <w:b/>
          <w:sz w:val="30"/>
        </w:rPr>
      </w:pPr>
    </w:p>
    <w:p w:rsidR="00A575C9" w:rsidRDefault="00D66FAE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______________同志（</w:t>
      </w:r>
      <w:r>
        <w:rPr>
          <w:rFonts w:ascii="仿宋_GB2312" w:eastAsia="仿宋_GB2312" w:hint="eastAsia"/>
          <w:sz w:val="30"/>
          <w:u w:val="single"/>
        </w:rPr>
        <w:t xml:space="preserve">身份证号：         </w:t>
      </w:r>
      <w:r>
        <w:rPr>
          <w:rFonts w:ascii="仿宋_GB2312" w:eastAsia="仿宋_GB2312" w:hint="eastAsia"/>
          <w:sz w:val="30"/>
        </w:rPr>
        <w:t>）于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调入我单位工作，现在</w:t>
      </w:r>
      <w:r>
        <w:rPr>
          <w:rFonts w:ascii="仿宋_GB2312" w:eastAsia="仿宋_GB2312" w:hint="eastAsia"/>
          <w:sz w:val="30"/>
          <w:u w:val="single"/>
        </w:rPr>
        <w:t xml:space="preserve">（工作岗位）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。其工作履历如下：</w:t>
      </w:r>
    </w:p>
    <w:p w:rsidR="00A575C9" w:rsidRDefault="00D66FAE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至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，在</w:t>
      </w:r>
      <w:r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:rsidR="00A575C9" w:rsidRDefault="00D66FAE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至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年</w:t>
      </w:r>
      <w:r>
        <w:rPr>
          <w:rFonts w:ascii="仿宋_GB2312" w:eastAsia="仿宋_GB2312" w:hint="eastAsia"/>
          <w:sz w:val="30"/>
          <w:u w:val="single"/>
        </w:rPr>
        <w:t xml:space="preserve">   </w:t>
      </w:r>
      <w:r>
        <w:rPr>
          <w:rFonts w:ascii="仿宋_GB2312" w:eastAsia="仿宋_GB2312" w:hint="eastAsia"/>
          <w:sz w:val="30"/>
        </w:rPr>
        <w:t>月，在</w:t>
      </w:r>
      <w:r>
        <w:rPr>
          <w:rFonts w:ascii="仿宋_GB2312" w:eastAsia="仿宋_GB2312" w:hint="eastAsia"/>
          <w:sz w:val="30"/>
          <w:u w:val="single"/>
        </w:rPr>
        <w:t xml:space="preserve">（单位）   </w:t>
      </w:r>
      <w:r>
        <w:rPr>
          <w:rFonts w:ascii="仿宋_GB2312" w:eastAsia="仿宋_GB2312" w:hint="eastAsia"/>
          <w:sz w:val="30"/>
        </w:rPr>
        <w:t>从事</w:t>
      </w:r>
      <w:r>
        <w:rPr>
          <w:rFonts w:ascii="仿宋_GB2312" w:eastAsia="仿宋_GB2312" w:hint="eastAsia"/>
          <w:sz w:val="30"/>
          <w:u w:val="single"/>
        </w:rPr>
        <w:t xml:space="preserve">（工作内容）  </w:t>
      </w:r>
      <w:r>
        <w:rPr>
          <w:rFonts w:ascii="仿宋_GB2312" w:eastAsia="仿宋_GB2312" w:hint="eastAsia"/>
          <w:sz w:val="30"/>
        </w:rPr>
        <w:t>，任</w:t>
      </w:r>
      <w:r>
        <w:rPr>
          <w:rFonts w:ascii="仿宋_GB2312" w:eastAsia="仿宋_GB2312" w:hint="eastAsia"/>
          <w:sz w:val="30"/>
          <w:u w:val="single"/>
        </w:rPr>
        <w:t xml:space="preserve">（职务/职称） </w:t>
      </w:r>
      <w:r>
        <w:rPr>
          <w:rFonts w:ascii="仿宋_GB2312" w:eastAsia="仿宋_GB2312" w:hint="eastAsia"/>
          <w:sz w:val="30"/>
        </w:rPr>
        <w:t>；</w:t>
      </w:r>
    </w:p>
    <w:p w:rsidR="00A575C9" w:rsidRDefault="00D66FAE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……</w:t>
      </w:r>
    </w:p>
    <w:p w:rsidR="00A575C9" w:rsidRDefault="00D66FAE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该同志累计</w:t>
      </w:r>
      <w:r>
        <w:rPr>
          <w:rFonts w:ascii="仿宋_GB2312" w:eastAsia="仿宋_GB2312" w:hint="eastAsia"/>
          <w:b/>
          <w:sz w:val="30"/>
        </w:rPr>
        <w:t>从事公路水运工程试验检测专业工作</w:t>
      </w:r>
      <w:r>
        <w:rPr>
          <w:rFonts w:ascii="仿宋_GB2312" w:eastAsia="仿宋_GB2312" w:hint="eastAsia"/>
          <w:sz w:val="30"/>
        </w:rPr>
        <w:t>时间____年。我单位对上述证明真实性负责，愿意承担虚假承诺的法律责任，并接受相应处理。</w:t>
      </w:r>
    </w:p>
    <w:p w:rsidR="00A575C9" w:rsidRDefault="00D66FAE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特此证明。</w:t>
      </w:r>
    </w:p>
    <w:p w:rsidR="00A575C9" w:rsidRDefault="00D66FAE">
      <w:pPr>
        <w:spacing w:line="500" w:lineRule="exact"/>
        <w:ind w:firstLineChars="200" w:firstLine="6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经办人：XXX，联系电话：            </w:t>
      </w:r>
    </w:p>
    <w:p w:rsidR="00A575C9" w:rsidRDefault="00D66FAE">
      <w:pPr>
        <w:spacing w:line="500" w:lineRule="exact"/>
        <w:ind w:firstLineChars="1400" w:firstLine="42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单  位：</w:t>
      </w:r>
    </w:p>
    <w:p w:rsidR="00A575C9" w:rsidRDefault="00D66FAE">
      <w:pPr>
        <w:spacing w:line="500" w:lineRule="exact"/>
        <w:ind w:firstLineChars="1100" w:firstLine="3300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（公章或人事专用章）</w:t>
      </w:r>
    </w:p>
    <w:p w:rsidR="00A575C9" w:rsidRDefault="00D66FAE">
      <w:pPr>
        <w:spacing w:line="50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 xml:space="preserve">                                        年  月  日</w:t>
      </w:r>
    </w:p>
    <w:p w:rsidR="00A575C9" w:rsidRDefault="00A575C9"/>
    <w:sectPr w:rsidR="00A575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41" w:rsidRDefault="00222D41">
      <w:r>
        <w:separator/>
      </w:r>
    </w:p>
  </w:endnote>
  <w:endnote w:type="continuationSeparator" w:id="0">
    <w:p w:rsidR="00222D41" w:rsidRDefault="0022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C9" w:rsidRDefault="00D66FAE">
    <w:pPr>
      <w:pStyle w:val="a3"/>
      <w:ind w:right="180" w:firstLineChars="100" w:firstLine="28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DA6AF6" w:rsidRPr="00DA6AF6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41" w:rsidRDefault="00222D41">
      <w:r>
        <w:separator/>
      </w:r>
    </w:p>
  </w:footnote>
  <w:footnote w:type="continuationSeparator" w:id="0">
    <w:p w:rsidR="00222D41" w:rsidRDefault="00222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5C9" w:rsidRDefault="00A575C9">
    <w:pPr>
      <w:pStyle w:val="a4"/>
      <w:pBdr>
        <w:bottom w:val="none" w:sz="0" w:space="0" w:color="auto"/>
      </w:pBdr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2CA8"/>
    <w:multiLevelType w:val="multilevel"/>
    <w:tmpl w:val="1A402CA8"/>
    <w:lvl w:ilvl="0">
      <w:start w:val="1"/>
      <w:numFmt w:val="japaneseCounting"/>
      <w:lvlText w:val="%1、"/>
      <w:lvlJc w:val="left"/>
      <w:pPr>
        <w:ind w:left="1356" w:hanging="720"/>
      </w:pPr>
      <w:rPr>
        <w:rFonts w:asci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476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896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316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736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156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576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996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416" w:hanging="42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13"/>
    <w:rsid w:val="00192813"/>
    <w:rsid w:val="001B115E"/>
    <w:rsid w:val="00222D41"/>
    <w:rsid w:val="002D7F1C"/>
    <w:rsid w:val="00643146"/>
    <w:rsid w:val="008F316C"/>
    <w:rsid w:val="00924E7B"/>
    <w:rsid w:val="00A025A5"/>
    <w:rsid w:val="00A575C9"/>
    <w:rsid w:val="00A86A09"/>
    <w:rsid w:val="00B50536"/>
    <w:rsid w:val="00C9616E"/>
    <w:rsid w:val="00CC5D3E"/>
    <w:rsid w:val="00CD4A75"/>
    <w:rsid w:val="00D66FAE"/>
    <w:rsid w:val="00D86831"/>
    <w:rsid w:val="00D872E9"/>
    <w:rsid w:val="00DA6AF6"/>
    <w:rsid w:val="00DD28A2"/>
    <w:rsid w:val="00EC1A6D"/>
    <w:rsid w:val="00EF00A7"/>
    <w:rsid w:val="00F80EC6"/>
    <w:rsid w:val="00FD4C49"/>
    <w:rsid w:val="07122204"/>
    <w:rsid w:val="09296D6A"/>
    <w:rsid w:val="0A594452"/>
    <w:rsid w:val="0B7E2E65"/>
    <w:rsid w:val="0BAF2982"/>
    <w:rsid w:val="0E251A99"/>
    <w:rsid w:val="0F31445B"/>
    <w:rsid w:val="0F400672"/>
    <w:rsid w:val="10D06F5D"/>
    <w:rsid w:val="17D50B00"/>
    <w:rsid w:val="189033D5"/>
    <w:rsid w:val="1B7A478E"/>
    <w:rsid w:val="1CD22882"/>
    <w:rsid w:val="1FBC0B6E"/>
    <w:rsid w:val="1FC5041C"/>
    <w:rsid w:val="203D6109"/>
    <w:rsid w:val="23D74F4C"/>
    <w:rsid w:val="27673587"/>
    <w:rsid w:val="28ED43D2"/>
    <w:rsid w:val="2A100D29"/>
    <w:rsid w:val="2ABC4316"/>
    <w:rsid w:val="2B6A3710"/>
    <w:rsid w:val="2C554673"/>
    <w:rsid w:val="2EFC765A"/>
    <w:rsid w:val="30A40CE9"/>
    <w:rsid w:val="31B730DA"/>
    <w:rsid w:val="32790748"/>
    <w:rsid w:val="35D06EEF"/>
    <w:rsid w:val="36544B63"/>
    <w:rsid w:val="36B1637E"/>
    <w:rsid w:val="37793296"/>
    <w:rsid w:val="39F56EF0"/>
    <w:rsid w:val="3A0A1120"/>
    <w:rsid w:val="3CBC42E8"/>
    <w:rsid w:val="3CF43D25"/>
    <w:rsid w:val="3E224BB4"/>
    <w:rsid w:val="3E5A5495"/>
    <w:rsid w:val="3E640FD0"/>
    <w:rsid w:val="401C67A8"/>
    <w:rsid w:val="436E1E30"/>
    <w:rsid w:val="44AA0259"/>
    <w:rsid w:val="44C5264D"/>
    <w:rsid w:val="4D50757D"/>
    <w:rsid w:val="4FA8712C"/>
    <w:rsid w:val="529B1746"/>
    <w:rsid w:val="537C1768"/>
    <w:rsid w:val="579954D4"/>
    <w:rsid w:val="5B3F4434"/>
    <w:rsid w:val="619D1AE3"/>
    <w:rsid w:val="66157958"/>
    <w:rsid w:val="6DA4422C"/>
    <w:rsid w:val="6EC76FA7"/>
    <w:rsid w:val="6ED6271A"/>
    <w:rsid w:val="7186501B"/>
    <w:rsid w:val="760F2768"/>
    <w:rsid w:val="76377DF9"/>
    <w:rsid w:val="77BF0DB7"/>
    <w:rsid w:val="78E42661"/>
    <w:rsid w:val="7CA67743"/>
    <w:rsid w:val="7D9670C8"/>
    <w:rsid w:val="7EB67A91"/>
    <w:rsid w:val="7FC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paragraph" w:styleId="a5">
    <w:name w:val="Balloon Text"/>
    <w:basedOn w:val="a"/>
    <w:link w:val="Char1"/>
    <w:uiPriority w:val="99"/>
    <w:semiHidden/>
    <w:unhideWhenUsed/>
    <w:rsid w:val="00A025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25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character" w:customStyle="1" w:styleId="a30">
    <w:name w:val="a3"/>
    <w:qFormat/>
  </w:style>
  <w:style w:type="paragraph" w:styleId="a5">
    <w:name w:val="Balloon Text"/>
    <w:basedOn w:val="a"/>
    <w:link w:val="Char1"/>
    <w:uiPriority w:val="99"/>
    <w:semiHidden/>
    <w:unhideWhenUsed/>
    <w:rsid w:val="00A025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25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15884-8CEA-4572-A419-560C5D50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194</Words>
  <Characters>210</Characters>
  <Application>Microsoft Office Word</Application>
  <DocSecurity>0</DocSecurity>
  <Lines>13</Lines>
  <Paragraphs>9</Paragraphs>
  <ScaleCrop>false</ScaleCrop>
  <Company>北京市交通委员会路政局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超</cp:lastModifiedBy>
  <cp:revision>11</cp:revision>
  <cp:lastPrinted>2020-09-08T08:58:00Z</cp:lastPrinted>
  <dcterms:created xsi:type="dcterms:W3CDTF">2020-08-25T07:35:00Z</dcterms:created>
  <dcterms:modified xsi:type="dcterms:W3CDTF">2020-09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